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74A44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DD047D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E74A44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74A44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DD047D">
                        <w:rPr>
                          <w:rFonts w:cs="B Zar" w:hint="cs"/>
                          <w:rtl/>
                        </w:rPr>
                        <w:t>1</w:t>
                      </w:r>
                      <w:r w:rsidR="00E74A44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420"/>
        <w:gridCol w:w="540"/>
        <w:gridCol w:w="1330"/>
        <w:gridCol w:w="284"/>
      </w:tblGrid>
      <w:tr w:rsidR="00632ABA" w:rsidTr="00E74A4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895E75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4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895E7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895E7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3000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9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895E7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نا ص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82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پارس گستر آبراه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-7 کانتینر خال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2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سواری دارد (توقف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7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FD76BB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74A44" w:rsidRPr="00B22CBA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3119F1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4A44" w:rsidRPr="00A11B63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A44" w:rsidRPr="00A11B63" w:rsidRDefault="00E74A44" w:rsidP="00E74A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10AD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EE111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461689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4A44" w:rsidTr="00E74A44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461689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F44736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4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ذرت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46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F44736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13D9D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4A44" w:rsidRPr="00BF765F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5D0D5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895E7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FA773A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210A8B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E74A4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4A44" w:rsidRPr="00040782" w:rsidTr="00E74A4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44ABD" w:rsidRDefault="00E74A44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A44" w:rsidRPr="00C50CA4" w:rsidRDefault="00E74A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A44" w:rsidRPr="00C50CA4" w:rsidRDefault="00E74A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E74A44" w:rsidRPr="00BE32C8" w:rsidRDefault="00E74A44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74A44" w:rsidRPr="006A7978" w:rsidRDefault="00E74A44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4A44" w:rsidRPr="00C700D0" w:rsidRDefault="00E74A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74A44" w:rsidRPr="009735B4" w:rsidRDefault="00E74A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74A44" w:rsidRPr="00C50CA4" w:rsidRDefault="00E74A44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9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4A44" w:rsidRPr="005F6E96" w:rsidRDefault="00E74A44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74A44" w:rsidRPr="00040782" w:rsidTr="00E74A44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44ABD" w:rsidRDefault="00E74A44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44ABD" w:rsidRDefault="00E74A44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44ABD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F17AD0" w:rsidRDefault="00E74A44" w:rsidP="006A3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44ABD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B0B4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2F21CC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B0B4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BE32C8" w:rsidRDefault="00E74A44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2F21CC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5F6E96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EE1116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4A44" w:rsidRDefault="00E74A44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Default="00E74A44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E74A4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A44" w:rsidRPr="00BE32C8" w:rsidRDefault="00E74A44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6922FA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4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74A44" w:rsidRPr="00040782" w:rsidTr="00E74A4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2A41B0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4A44" w:rsidRPr="002A2EA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2A2EA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4A44" w:rsidRPr="002A2EA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2A2EA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4A44" w:rsidRPr="00040782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4A44" w:rsidRPr="002A2EAF" w:rsidRDefault="00E74A44" w:rsidP="00E74A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345F7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A44" w:rsidRPr="002A2EA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62" w:rsidRDefault="00270D62" w:rsidP="00DA53FE">
      <w:r>
        <w:separator/>
      </w:r>
    </w:p>
  </w:endnote>
  <w:endnote w:type="continuationSeparator" w:id="0">
    <w:p w:rsidR="00270D62" w:rsidRDefault="00270D6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62" w:rsidRDefault="00270D62" w:rsidP="00DA53FE">
      <w:r>
        <w:separator/>
      </w:r>
    </w:p>
  </w:footnote>
  <w:footnote w:type="continuationSeparator" w:id="0">
    <w:p w:rsidR="00270D62" w:rsidRDefault="00270D6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E707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5944C-59CD-4B90-901D-AA04D5E4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7</cp:revision>
  <cp:lastPrinted>2020-09-19T18:40:00Z</cp:lastPrinted>
  <dcterms:created xsi:type="dcterms:W3CDTF">2021-11-14T04:49:00Z</dcterms:created>
  <dcterms:modified xsi:type="dcterms:W3CDTF">2022-01-04T06:46:00Z</dcterms:modified>
</cp:coreProperties>
</file>